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Start w:id="1" w:name="_GoBack"/>
      <w:bookmarkEnd w:id="0"/>
      <w:bookmarkEnd w:id="1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007A5F5A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EA1C78B" w14:textId="3EACA67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F70F13F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03DFA07B" w14:textId="77777777" w:rsidTr="005F4215">
        <w:tc>
          <w:tcPr>
            <w:tcW w:w="2183" w:type="dxa"/>
          </w:tcPr>
          <w:p w14:paraId="6CACD629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0AA812B" w14:textId="71A89D70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82A0F22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093744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77D13BC8" w14:textId="77777777" w:rsidTr="005F4215">
        <w:tc>
          <w:tcPr>
            <w:tcW w:w="2183" w:type="dxa"/>
          </w:tcPr>
          <w:p w14:paraId="5CFEECD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4B92791" w14:textId="3DA0CDAB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E2F9914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13106A78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14:paraId="5D659CCB" w14:textId="77777777" w:rsidTr="005F4215">
        <w:tc>
          <w:tcPr>
            <w:tcW w:w="2183" w:type="dxa"/>
          </w:tcPr>
          <w:p w14:paraId="545D02FD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A3A540E" w14:textId="3ACFE3A5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4AB74A7E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5" w:type="dxa"/>
          </w:tcPr>
          <w:p w14:paraId="74B1A075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738B8A53" w14:textId="49AF4425" w:rsidR="002F57EF" w:rsidRPr="002F57EF" w:rsidRDefault="002F57EF" w:rsidP="002F57EF">
      <w:pPr>
        <w:pStyle w:val="Titolo1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aset</w:t>
      </w:r>
      <w:proofErr w:type="spellEnd"/>
    </w:p>
    <w:p w14:paraId="0A5A0994" w14:textId="77777777" w:rsidR="002F57EF" w:rsidRPr="006B7C3F" w:rsidRDefault="002F57EF" w:rsidP="002F5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ogni tipo di dato la prima tabella contiene valori non validi mentre la seconda tabella contiene valori validi.</w:t>
      </w:r>
    </w:p>
    <w:p w14:paraId="3B2E1CBA" w14:textId="63206329" w:rsidR="002F57EF" w:rsidRDefault="002F57EF" w:rsidP="002F57EF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2F57EF" w14:paraId="6F5F6131" w14:textId="77777777" w:rsidTr="009B542C">
        <w:tc>
          <w:tcPr>
            <w:tcW w:w="2969" w:type="dxa"/>
          </w:tcPr>
          <w:p w14:paraId="7310DA9E" w14:textId="5557A591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689FD170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632A135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7EF" w14:paraId="4CE010CC" w14:textId="77777777" w:rsidTr="009B542C">
        <w:tc>
          <w:tcPr>
            <w:tcW w:w="2969" w:type="dxa"/>
          </w:tcPr>
          <w:p w14:paraId="39208711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2FEA712A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00437DE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F13115" w14:textId="77777777" w:rsidR="002F57EF" w:rsidRDefault="002F57EF" w:rsidP="002F57EF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2F57EF" w14:paraId="5D2B0894" w14:textId="77777777" w:rsidTr="009B542C">
        <w:tc>
          <w:tcPr>
            <w:tcW w:w="2969" w:type="dxa"/>
          </w:tcPr>
          <w:p w14:paraId="21F4DDB4" w14:textId="364EC769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49EA0B85" w14:textId="5C8B323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2C8D1F2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7EF" w14:paraId="12335791" w14:textId="77777777" w:rsidTr="009B542C">
        <w:tc>
          <w:tcPr>
            <w:tcW w:w="2969" w:type="dxa"/>
          </w:tcPr>
          <w:p w14:paraId="56F50389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14:paraId="10957C95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1D9237D" w14:textId="77777777" w:rsidR="002F57EF" w:rsidRDefault="002F57EF" w:rsidP="009B54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D4F56" w14:textId="77777777" w:rsidR="002F57EF" w:rsidRPr="002F57EF" w:rsidRDefault="002F57EF" w:rsidP="002F57EF"/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E0B0" w14:textId="77777777" w:rsidR="00E406B1" w:rsidRDefault="00E406B1" w:rsidP="00AE463B">
      <w:pPr>
        <w:spacing w:after="0" w:line="240" w:lineRule="auto"/>
      </w:pPr>
      <w:r>
        <w:separator/>
      </w:r>
    </w:p>
  </w:endnote>
  <w:endnote w:type="continuationSeparator" w:id="0">
    <w:p w14:paraId="248E7831" w14:textId="77777777" w:rsidR="00E406B1" w:rsidRDefault="00E406B1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4D2A5A11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B18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718AB" w14:textId="77777777" w:rsidR="00E406B1" w:rsidRDefault="00E406B1" w:rsidP="00AE463B">
      <w:pPr>
        <w:spacing w:after="0" w:line="240" w:lineRule="auto"/>
      </w:pPr>
      <w:r>
        <w:separator/>
      </w:r>
    </w:p>
  </w:footnote>
  <w:footnote w:type="continuationSeparator" w:id="0">
    <w:p w14:paraId="7562D646" w14:textId="77777777" w:rsidR="00E406B1" w:rsidRDefault="00E406B1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6622E3D4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292B18">
      <w:rPr>
        <w:rFonts w:ascii="Arial" w:hAnsi="Arial" w:cs="Arial"/>
        <w:sz w:val="24"/>
        <w:szCs w:val="24"/>
      </w:rPr>
      <w:t>x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292B18"/>
    <w:rsid w:val="00296D1C"/>
    <w:rsid w:val="002B74EB"/>
    <w:rsid w:val="002F57EF"/>
    <w:rsid w:val="00502795"/>
    <w:rsid w:val="005F4215"/>
    <w:rsid w:val="00613C1D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1299-7BEA-4901-BB9E-8AAA505F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3</cp:revision>
  <dcterms:created xsi:type="dcterms:W3CDTF">2018-12-12T09:53:00Z</dcterms:created>
  <dcterms:modified xsi:type="dcterms:W3CDTF">2019-02-25T13:28:00Z</dcterms:modified>
</cp:coreProperties>
</file>